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36EEE" w14:textId="54E63CD6" w:rsidR="00791919" w:rsidRPr="00575D35" w:rsidRDefault="00637B4E" w:rsidP="00575D35">
      <w:pPr>
        <w:spacing w:after="0" w:line="240" w:lineRule="auto"/>
        <w:jc w:val="center"/>
        <w:rPr>
          <w:rFonts w:ascii="Averta Std Light" w:hAnsi="Averta Std Light"/>
          <w:b/>
          <w:bCs/>
          <w:sz w:val="32"/>
          <w:szCs w:val="32"/>
        </w:rPr>
      </w:pPr>
      <w:r w:rsidRPr="00575D35">
        <w:rPr>
          <w:rFonts w:ascii="Averta Std Light" w:hAnsi="Averta Std Light"/>
          <w:b/>
          <w:bCs/>
          <w:sz w:val="32"/>
          <w:szCs w:val="32"/>
        </w:rPr>
        <w:t xml:space="preserve">NOMINATIEFORMULIER </w:t>
      </w:r>
      <w:r w:rsidR="0067336A" w:rsidRPr="00575D35">
        <w:rPr>
          <w:rFonts w:ascii="Averta Std Light" w:hAnsi="Averta Std Light"/>
          <w:b/>
          <w:bCs/>
          <w:sz w:val="32"/>
          <w:szCs w:val="32"/>
        </w:rPr>
        <w:t>A</w:t>
      </w:r>
      <w:r w:rsidRPr="00575D35">
        <w:rPr>
          <w:rFonts w:ascii="Averta Std Light" w:hAnsi="Averta Std Light"/>
          <w:b/>
          <w:bCs/>
          <w:sz w:val="32"/>
          <w:szCs w:val="32"/>
        </w:rPr>
        <w:t>CADEMY</w:t>
      </w:r>
      <w:r w:rsidR="0067336A" w:rsidRPr="00575D35">
        <w:rPr>
          <w:rFonts w:ascii="Averta Std Light" w:hAnsi="Averta Std Light"/>
          <w:b/>
          <w:bCs/>
          <w:sz w:val="32"/>
          <w:szCs w:val="32"/>
        </w:rPr>
        <w:t xml:space="preserve"> A</w:t>
      </w:r>
      <w:r w:rsidRPr="00575D35">
        <w:rPr>
          <w:rFonts w:ascii="Averta Std Light" w:hAnsi="Averta Std Light"/>
          <w:b/>
          <w:bCs/>
          <w:sz w:val="32"/>
          <w:szCs w:val="32"/>
        </w:rPr>
        <w:t>WARD</w:t>
      </w:r>
      <w:r w:rsidR="007B39CF" w:rsidRPr="00575D35">
        <w:rPr>
          <w:rFonts w:ascii="Averta Std Light" w:hAnsi="Averta Std Light"/>
          <w:b/>
          <w:bCs/>
          <w:sz w:val="32"/>
          <w:szCs w:val="32"/>
        </w:rPr>
        <w:t xml:space="preserve"> 201</w:t>
      </w:r>
      <w:r w:rsidR="00634879" w:rsidRPr="00575D35">
        <w:rPr>
          <w:rFonts w:ascii="Averta Std Light" w:hAnsi="Averta Std Light"/>
          <w:b/>
          <w:bCs/>
          <w:sz w:val="32"/>
          <w:szCs w:val="32"/>
        </w:rPr>
        <w:t>9</w:t>
      </w:r>
    </w:p>
    <w:p w14:paraId="13136EEF" w14:textId="77777777" w:rsidR="00637B4E" w:rsidRPr="00575D35" w:rsidRDefault="00637B4E" w:rsidP="00575D35">
      <w:pPr>
        <w:spacing w:after="0" w:line="240" w:lineRule="auto"/>
        <w:jc w:val="center"/>
        <w:rPr>
          <w:rFonts w:ascii="Averta Std Light" w:hAnsi="Averta Std Light"/>
          <w:b/>
          <w:bCs/>
          <w:sz w:val="18"/>
          <w:szCs w:val="18"/>
        </w:rPr>
      </w:pPr>
    </w:p>
    <w:p w14:paraId="13136EF0" w14:textId="77777777" w:rsidR="00453AE0" w:rsidRPr="00575D35" w:rsidRDefault="00453AE0" w:rsidP="00575D35">
      <w:pPr>
        <w:spacing w:after="0" w:line="240" w:lineRule="auto"/>
        <w:jc w:val="center"/>
        <w:rPr>
          <w:rFonts w:ascii="Averta Std Light" w:hAnsi="Averta Std Light"/>
          <w:b/>
          <w:bCs/>
          <w:sz w:val="24"/>
          <w:szCs w:val="24"/>
        </w:rPr>
      </w:pPr>
    </w:p>
    <w:p w14:paraId="13136EF5" w14:textId="67260263" w:rsidR="00637B4E" w:rsidRPr="00575D35" w:rsidRDefault="00C24809" w:rsidP="0057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rta Std Light" w:hAnsi="Averta Std Light" w:cstheme="minorHAnsi"/>
        </w:rPr>
      </w:pPr>
      <w:r w:rsidRPr="00575D35">
        <w:rPr>
          <w:rFonts w:ascii="Averta Std Light" w:hAnsi="Averta Std Light"/>
        </w:rPr>
        <w:t xml:space="preserve">Welke corporate academie verdient volgens jou de </w:t>
      </w:r>
      <w:r w:rsidR="006059D9" w:rsidRPr="00575D35">
        <w:rPr>
          <w:rFonts w:ascii="Averta Std Light" w:hAnsi="Averta Std Light"/>
        </w:rPr>
        <w:t>Academy Award</w:t>
      </w:r>
      <w:r w:rsidRPr="00575D35">
        <w:rPr>
          <w:rFonts w:ascii="Averta Std Light" w:hAnsi="Averta Std Light"/>
        </w:rPr>
        <w:t xml:space="preserve"> 2019</w:t>
      </w:r>
      <w:r w:rsidR="006059D9" w:rsidRPr="00575D35">
        <w:rPr>
          <w:rFonts w:ascii="Averta Std Light" w:hAnsi="Averta Std Light" w:cstheme="minorHAnsi"/>
        </w:rPr>
        <w:t>?</w:t>
      </w:r>
      <w:r w:rsidR="009D71B9" w:rsidRPr="00575D35">
        <w:rPr>
          <w:rFonts w:ascii="Averta Std Light" w:hAnsi="Averta Std Light" w:cstheme="minorHAnsi"/>
        </w:rPr>
        <w:t xml:space="preserve"> Elke professional </w:t>
      </w:r>
      <w:r w:rsidR="009D71B9" w:rsidRPr="00575D35">
        <w:rPr>
          <w:rFonts w:ascii="Averta Std Light" w:hAnsi="Averta Std Light" w:cstheme="minorHAnsi"/>
          <w:color w:val="000000"/>
          <w:shd w:val="clear" w:color="auto" w:fill="FFFFFF"/>
        </w:rPr>
        <w:t xml:space="preserve">kan een </w:t>
      </w:r>
      <w:proofErr w:type="spellStart"/>
      <w:r w:rsidR="00C60B3B" w:rsidRPr="00575D35">
        <w:rPr>
          <w:rFonts w:ascii="Averta Std Light" w:hAnsi="Averta Std Light" w:cstheme="minorHAnsi"/>
          <w:color w:val="000000"/>
          <w:shd w:val="clear" w:color="auto" w:fill="FFFFFF"/>
        </w:rPr>
        <w:t>academy</w:t>
      </w:r>
      <w:proofErr w:type="spellEnd"/>
      <w:r w:rsidR="00C60B3B" w:rsidRPr="00575D35">
        <w:rPr>
          <w:rFonts w:ascii="Averta Std Light" w:hAnsi="Averta Std Light" w:cstheme="minorHAnsi"/>
          <w:color w:val="000000"/>
          <w:shd w:val="clear" w:color="auto" w:fill="FFFFFF"/>
        </w:rPr>
        <w:t xml:space="preserve"> van een </w:t>
      </w:r>
      <w:r w:rsidR="009D71B9" w:rsidRPr="00575D35">
        <w:rPr>
          <w:rFonts w:ascii="Averta Std Light" w:hAnsi="Averta Std Light" w:cstheme="minorHAnsi"/>
          <w:color w:val="000000"/>
          <w:shd w:val="clear" w:color="auto" w:fill="FFFFFF"/>
        </w:rPr>
        <w:t>organisatie voordragen of nomineren.</w:t>
      </w:r>
    </w:p>
    <w:p w14:paraId="04CEDD25" w14:textId="77777777" w:rsidR="006059D9" w:rsidRPr="00575D35" w:rsidRDefault="006059D9" w:rsidP="0057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rta Std Light" w:hAnsi="Averta Std Light" w:cstheme="minorHAnsi"/>
        </w:rPr>
      </w:pPr>
    </w:p>
    <w:p w14:paraId="7A7CE0A9" w14:textId="5A57DBBB" w:rsidR="00C24809" w:rsidRPr="00575D35" w:rsidRDefault="00C24809" w:rsidP="0057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rta Std Light" w:hAnsi="Averta Std Light"/>
        </w:rPr>
      </w:pPr>
      <w:r w:rsidRPr="00575D35">
        <w:rPr>
          <w:rFonts w:ascii="Averta Std Light" w:hAnsi="Averta Std Light"/>
        </w:rPr>
        <w:t>Geef kort</w:t>
      </w:r>
      <w:r w:rsidR="00F546B3" w:rsidRPr="00575D35">
        <w:rPr>
          <w:rFonts w:ascii="Averta Std Light" w:hAnsi="Averta Std Light"/>
        </w:rPr>
        <w:t xml:space="preserve"> een</w:t>
      </w:r>
      <w:r w:rsidRPr="00575D35">
        <w:rPr>
          <w:rFonts w:ascii="Averta Std Light" w:hAnsi="Averta Std Light"/>
        </w:rPr>
        <w:t xml:space="preserve"> beschrijving waarbij je ingaat op onderstaande items.</w:t>
      </w:r>
    </w:p>
    <w:p w14:paraId="74853D8D" w14:textId="77777777" w:rsidR="009D71B9" w:rsidRPr="00575D35" w:rsidRDefault="009D71B9" w:rsidP="0057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rta Std Light" w:hAnsi="Averta Std Light"/>
        </w:rPr>
      </w:pPr>
    </w:p>
    <w:p w14:paraId="13136EF6" w14:textId="2F3F5DCD" w:rsidR="00544720" w:rsidRPr="00575D35" w:rsidRDefault="009D71B9" w:rsidP="0057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rta Std Light" w:hAnsi="Averta Std Light"/>
        </w:rPr>
      </w:pPr>
      <w:r w:rsidRPr="00575D35">
        <w:rPr>
          <w:rFonts w:ascii="Averta Std Light" w:hAnsi="Averta Std Light"/>
        </w:rPr>
        <w:t>Nomineren voor de Academy Award kan tot</w:t>
      </w:r>
      <w:r w:rsidR="00F546B3" w:rsidRPr="00575D35">
        <w:rPr>
          <w:rFonts w:ascii="Averta Std Light" w:hAnsi="Averta Std Light"/>
        </w:rPr>
        <w:t xml:space="preserve"> </w:t>
      </w:r>
      <w:r w:rsidR="003D56F1" w:rsidRPr="00575D35">
        <w:rPr>
          <w:rFonts w:ascii="Averta Std Light" w:hAnsi="Averta Std Light"/>
        </w:rPr>
        <w:t>uiterlijk</w:t>
      </w:r>
      <w:r w:rsidR="00A64958" w:rsidRPr="00575D35">
        <w:rPr>
          <w:rFonts w:ascii="Averta Std Light" w:hAnsi="Averta Std Light"/>
        </w:rPr>
        <w:t xml:space="preserve"> </w:t>
      </w:r>
      <w:r w:rsidR="00F546B3" w:rsidRPr="00575D35">
        <w:rPr>
          <w:rFonts w:ascii="Averta Std Light" w:hAnsi="Averta Std Light"/>
          <w:color w:val="FF0000"/>
          <w:u w:val="single"/>
        </w:rPr>
        <w:t>1</w:t>
      </w:r>
      <w:r w:rsidR="005075D8" w:rsidRPr="00575D35">
        <w:rPr>
          <w:rFonts w:ascii="Averta Std Light" w:hAnsi="Averta Std Light"/>
          <w:color w:val="FF0000"/>
          <w:u w:val="single"/>
        </w:rPr>
        <w:t>6</w:t>
      </w:r>
      <w:r w:rsidR="00F546B3" w:rsidRPr="00575D35">
        <w:rPr>
          <w:rFonts w:ascii="Averta Std Light" w:hAnsi="Averta Std Light"/>
          <w:color w:val="FF0000"/>
          <w:u w:val="single"/>
        </w:rPr>
        <w:t xml:space="preserve"> september 2019</w:t>
      </w:r>
      <w:r w:rsidR="005075D8" w:rsidRPr="00575D35">
        <w:rPr>
          <w:rFonts w:ascii="Averta Std Light" w:hAnsi="Averta Std Light"/>
          <w:color w:val="FF0000"/>
          <w:u w:val="single"/>
        </w:rPr>
        <w:t xml:space="preserve"> (23.59 uur)</w:t>
      </w:r>
      <w:r w:rsidR="00575D35">
        <w:rPr>
          <w:rFonts w:ascii="Averta Std Light" w:hAnsi="Averta Std Light"/>
        </w:rPr>
        <w:t>. S</w:t>
      </w:r>
      <w:r w:rsidRPr="00575D35">
        <w:rPr>
          <w:rFonts w:ascii="Averta Std Light" w:hAnsi="Averta Std Light"/>
        </w:rPr>
        <w:t>tuur dit formulier naar</w:t>
      </w:r>
      <w:r w:rsidR="006059D9" w:rsidRPr="00575D35">
        <w:rPr>
          <w:rFonts w:ascii="Averta Std Light" w:hAnsi="Averta Std Light"/>
        </w:rPr>
        <w:t xml:space="preserve"> </w:t>
      </w:r>
      <w:hyperlink r:id="rId11" w:history="1">
        <w:r w:rsidR="00357CA5" w:rsidRPr="0016522D">
          <w:rPr>
            <w:rStyle w:val="Hyperlink"/>
            <w:rFonts w:ascii="Averta Std Light" w:hAnsi="Averta Std Light"/>
          </w:rPr>
          <w:t>info@dev</w:t>
        </w:r>
        <w:r w:rsidR="00357CA5" w:rsidRPr="0016522D">
          <w:rPr>
            <w:rStyle w:val="Hyperlink"/>
            <w:rFonts w:ascii="Averta Std Light" w:hAnsi="Averta Std Light"/>
          </w:rPr>
          <w:t>e</w:t>
        </w:r>
        <w:r w:rsidR="00357CA5" w:rsidRPr="0016522D">
          <w:rPr>
            <w:rStyle w:val="Hyperlink"/>
            <w:rFonts w:ascii="Averta Std Light" w:hAnsi="Averta Std Light"/>
          </w:rPr>
          <w:t>lhub.nl</w:t>
        </w:r>
      </w:hyperlink>
      <w:r w:rsidR="0067336A" w:rsidRPr="00575D35">
        <w:rPr>
          <w:rFonts w:ascii="Averta Std Light" w:hAnsi="Averta Std Light"/>
        </w:rPr>
        <w:t xml:space="preserve"> o.v.v. Academy Award </w:t>
      </w:r>
      <w:r w:rsidR="00637B4E" w:rsidRPr="00575D35">
        <w:rPr>
          <w:rFonts w:ascii="Averta Std Light" w:hAnsi="Averta Std Light"/>
        </w:rPr>
        <w:t>201</w:t>
      </w:r>
      <w:r w:rsidR="00634879" w:rsidRPr="00575D35">
        <w:rPr>
          <w:rFonts w:ascii="Averta Std Light" w:hAnsi="Averta Std Light"/>
        </w:rPr>
        <w:t>9</w:t>
      </w:r>
      <w:r w:rsidR="00637B4E" w:rsidRPr="00575D35">
        <w:rPr>
          <w:rFonts w:ascii="Averta Std Light" w:hAnsi="Averta Std Light"/>
        </w:rPr>
        <w:t>.</w:t>
      </w:r>
    </w:p>
    <w:p w14:paraId="13136EF7" w14:textId="77777777" w:rsidR="00544720" w:rsidRPr="00575D35" w:rsidRDefault="00544720" w:rsidP="0057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rta Std Light" w:hAnsi="Averta Std Light"/>
        </w:rPr>
      </w:pPr>
    </w:p>
    <w:p w14:paraId="13136EF9" w14:textId="59E2971A" w:rsidR="00637B4E" w:rsidRPr="00575D35" w:rsidRDefault="00544720" w:rsidP="0057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rta Std Light" w:hAnsi="Averta Std Light"/>
        </w:rPr>
      </w:pPr>
      <w:r w:rsidRPr="00575D35">
        <w:rPr>
          <w:rFonts w:ascii="Averta Std Light" w:hAnsi="Averta Std Light"/>
        </w:rPr>
        <w:t xml:space="preserve">Alle inzendingen </w:t>
      </w:r>
      <w:r w:rsidR="006059D9" w:rsidRPr="00575D35">
        <w:rPr>
          <w:rFonts w:ascii="Averta Std Light" w:hAnsi="Averta Std Light"/>
        </w:rPr>
        <w:t xml:space="preserve">en verstrekte informatie </w:t>
      </w:r>
      <w:r w:rsidRPr="00575D35">
        <w:rPr>
          <w:rFonts w:ascii="Averta Std Light" w:hAnsi="Averta Std Light"/>
        </w:rPr>
        <w:t xml:space="preserve">worden vertrouwelijk behandeld. </w:t>
      </w:r>
    </w:p>
    <w:p w14:paraId="13136EFA" w14:textId="77777777" w:rsidR="00637B4E" w:rsidRPr="00575D35" w:rsidRDefault="00637B4E" w:rsidP="00575D35">
      <w:pPr>
        <w:spacing w:after="0" w:line="240" w:lineRule="auto"/>
        <w:jc w:val="both"/>
        <w:rPr>
          <w:rFonts w:ascii="Averta Std Light" w:hAnsi="Averta Std Light"/>
        </w:rPr>
      </w:pPr>
    </w:p>
    <w:p w14:paraId="17E79499" w14:textId="654255B4" w:rsidR="00F7504A" w:rsidRPr="00575D35" w:rsidRDefault="00CA33B8" w:rsidP="00575D35">
      <w:pPr>
        <w:pStyle w:val="Kop2"/>
        <w:jc w:val="both"/>
        <w:rPr>
          <w:rFonts w:ascii="Averta Std Light" w:hAnsi="Averta Std Light"/>
          <w:sz w:val="28"/>
          <w:lang w:val="nl-NL"/>
        </w:rPr>
      </w:pPr>
      <w:r w:rsidRPr="00575D35">
        <w:rPr>
          <w:rFonts w:ascii="Averta Std Light" w:hAnsi="Averta Std Light"/>
          <w:color w:val="auto"/>
          <w:sz w:val="28"/>
          <w:szCs w:val="22"/>
          <w:lang w:val="nl-NL"/>
        </w:rPr>
        <w:t>Een succesvolle academie scoort hoog op tenminste 5 van de volgende items:</w:t>
      </w:r>
    </w:p>
    <w:p w14:paraId="2A3C728C" w14:textId="743165C8" w:rsidR="00F7504A" w:rsidRPr="00575D35" w:rsidRDefault="00F7504A" w:rsidP="00575D35">
      <w:pPr>
        <w:pStyle w:val="Kop2"/>
        <w:numPr>
          <w:ilvl w:val="0"/>
          <w:numId w:val="5"/>
        </w:numPr>
        <w:jc w:val="both"/>
        <w:rPr>
          <w:rFonts w:ascii="Averta Std Light" w:hAnsi="Averta Std Light"/>
          <w:lang w:val="nl-NL"/>
        </w:rPr>
      </w:pPr>
      <w:r w:rsidRPr="00575D35">
        <w:rPr>
          <w:rFonts w:ascii="Averta Std Light" w:hAnsi="Averta Std Light"/>
          <w:lang w:val="nl-NL"/>
        </w:rPr>
        <w:t xml:space="preserve">Levert </w:t>
      </w:r>
      <w:r w:rsidR="00575D35">
        <w:rPr>
          <w:rFonts w:ascii="Averta Std Light" w:hAnsi="Averta Std Light"/>
          <w:lang w:val="nl-NL"/>
        </w:rPr>
        <w:t xml:space="preserve">een </w:t>
      </w:r>
      <w:r w:rsidRPr="00575D35">
        <w:rPr>
          <w:rFonts w:ascii="Averta Std Light" w:hAnsi="Averta Std Light"/>
          <w:lang w:val="nl-NL"/>
        </w:rPr>
        <w:t>strategische bijdrage aan de organisatiedoelstellingen</w:t>
      </w:r>
      <w:r w:rsidR="00575D35">
        <w:rPr>
          <w:rFonts w:ascii="Averta Std Light" w:hAnsi="Averta Std Light"/>
          <w:lang w:val="nl-NL"/>
        </w:rPr>
        <w:t>.</w:t>
      </w:r>
    </w:p>
    <w:p w14:paraId="6C032AD7" w14:textId="668EBEB4" w:rsidR="00F7504A" w:rsidRPr="00575D35" w:rsidRDefault="00F7504A" w:rsidP="00575D35">
      <w:pPr>
        <w:pStyle w:val="Kop2"/>
        <w:numPr>
          <w:ilvl w:val="0"/>
          <w:numId w:val="5"/>
        </w:numPr>
        <w:jc w:val="both"/>
        <w:rPr>
          <w:rFonts w:ascii="Averta Std Light" w:hAnsi="Averta Std Light"/>
          <w:lang w:val="nl-NL"/>
        </w:rPr>
      </w:pPr>
      <w:r w:rsidRPr="00575D35">
        <w:rPr>
          <w:rFonts w:ascii="Averta Std Light" w:hAnsi="Averta Std Light"/>
          <w:lang w:val="nl-NL"/>
        </w:rPr>
        <w:t>Voorziet in ontwikkelmogelijkheden voor individuele medewerkers</w:t>
      </w:r>
      <w:r w:rsidR="00575D35">
        <w:rPr>
          <w:rFonts w:ascii="Averta Std Light" w:hAnsi="Averta Std Light"/>
          <w:lang w:val="nl-NL"/>
        </w:rPr>
        <w:t>.</w:t>
      </w:r>
    </w:p>
    <w:p w14:paraId="508F6CF8" w14:textId="0F09FDA6" w:rsidR="00F7504A" w:rsidRPr="00575D35" w:rsidRDefault="00F7504A" w:rsidP="00575D35">
      <w:pPr>
        <w:pStyle w:val="Kop2"/>
        <w:numPr>
          <w:ilvl w:val="0"/>
          <w:numId w:val="5"/>
        </w:numPr>
        <w:jc w:val="both"/>
        <w:rPr>
          <w:rFonts w:ascii="Averta Std Light" w:hAnsi="Averta Std Light"/>
          <w:lang w:val="nl-NL"/>
        </w:rPr>
      </w:pPr>
      <w:r w:rsidRPr="00575D35">
        <w:rPr>
          <w:rFonts w:ascii="Averta Std Light" w:hAnsi="Averta Std Light"/>
          <w:lang w:val="nl-NL"/>
        </w:rPr>
        <w:t>Werkt met eigentijdse leervormen en leertechnologie</w:t>
      </w:r>
      <w:r w:rsidR="00575D35">
        <w:rPr>
          <w:rFonts w:ascii="Averta Std Light" w:hAnsi="Averta Std Light"/>
          <w:lang w:val="nl-NL"/>
        </w:rPr>
        <w:t>.</w:t>
      </w:r>
      <w:bookmarkStart w:id="0" w:name="_GoBack"/>
      <w:bookmarkEnd w:id="0"/>
    </w:p>
    <w:p w14:paraId="29545178" w14:textId="3B5AE149" w:rsidR="00F7504A" w:rsidRPr="00575D35" w:rsidRDefault="00F7504A" w:rsidP="00575D35">
      <w:pPr>
        <w:pStyle w:val="Kop2"/>
        <w:numPr>
          <w:ilvl w:val="0"/>
          <w:numId w:val="5"/>
        </w:numPr>
        <w:jc w:val="both"/>
        <w:rPr>
          <w:rFonts w:ascii="Averta Std Light" w:hAnsi="Averta Std Light"/>
          <w:lang w:val="nl-NL"/>
        </w:rPr>
      </w:pPr>
      <w:r w:rsidRPr="00575D35">
        <w:rPr>
          <w:rFonts w:ascii="Averta Std Light" w:hAnsi="Averta Std Light"/>
          <w:lang w:val="nl-NL"/>
        </w:rPr>
        <w:t xml:space="preserve">Is sterk </w:t>
      </w:r>
      <w:r w:rsidR="00575D35">
        <w:rPr>
          <w:rFonts w:ascii="Averta Std Light" w:hAnsi="Averta Std Light"/>
          <w:lang w:val="nl-NL"/>
        </w:rPr>
        <w:t>in</w:t>
      </w:r>
      <w:r w:rsidRPr="00575D35">
        <w:rPr>
          <w:rFonts w:ascii="Averta Std Light" w:hAnsi="Averta Std Light"/>
          <w:lang w:val="nl-NL"/>
        </w:rPr>
        <w:t xml:space="preserve"> kennis delen en creëren (intern en met andere organisaties)</w:t>
      </w:r>
      <w:r w:rsidR="00575D35">
        <w:rPr>
          <w:rFonts w:ascii="Averta Std Light" w:hAnsi="Averta Std Light"/>
          <w:lang w:val="nl-NL"/>
        </w:rPr>
        <w:t>.</w:t>
      </w:r>
    </w:p>
    <w:p w14:paraId="22C6273C" w14:textId="7E07FE4A" w:rsidR="00F7504A" w:rsidRPr="00575D35" w:rsidRDefault="00F7504A" w:rsidP="00575D35">
      <w:pPr>
        <w:pStyle w:val="Kop2"/>
        <w:numPr>
          <w:ilvl w:val="0"/>
          <w:numId w:val="5"/>
        </w:numPr>
        <w:jc w:val="both"/>
        <w:rPr>
          <w:rFonts w:ascii="Averta Std Light" w:hAnsi="Averta Std Light"/>
          <w:lang w:val="nl-NL"/>
        </w:rPr>
      </w:pPr>
      <w:r w:rsidRPr="00575D35">
        <w:rPr>
          <w:rFonts w:ascii="Averta Std Light" w:hAnsi="Averta Std Light"/>
          <w:lang w:val="nl-NL"/>
        </w:rPr>
        <w:t>Innovatieve leerprogramma’s geïntegreerd in het dagelijks werk</w:t>
      </w:r>
      <w:r w:rsidR="00575D35">
        <w:rPr>
          <w:rFonts w:ascii="Averta Std Light" w:hAnsi="Averta Std Light"/>
          <w:lang w:val="nl-NL"/>
        </w:rPr>
        <w:t>.</w:t>
      </w:r>
    </w:p>
    <w:p w14:paraId="26DBFCF1" w14:textId="61E493E0" w:rsidR="00F7504A" w:rsidRPr="00575D35" w:rsidRDefault="00F7504A" w:rsidP="00575D35">
      <w:pPr>
        <w:pStyle w:val="Kop2"/>
        <w:numPr>
          <w:ilvl w:val="0"/>
          <w:numId w:val="5"/>
        </w:numPr>
        <w:jc w:val="both"/>
        <w:rPr>
          <w:rFonts w:ascii="Averta Std Light" w:hAnsi="Averta Std Light"/>
          <w:lang w:val="nl-NL"/>
        </w:rPr>
      </w:pPr>
      <w:r w:rsidRPr="00575D35">
        <w:rPr>
          <w:rFonts w:ascii="Averta Std Light" w:hAnsi="Averta Std Light"/>
          <w:lang w:val="nl-NL"/>
        </w:rPr>
        <w:t>Medewerkers zijn verantwoordelijk voor hun leerontwikkeling en –proces</w:t>
      </w:r>
      <w:r w:rsidR="00575D35">
        <w:rPr>
          <w:rFonts w:ascii="Averta Std Light" w:hAnsi="Averta Std Light"/>
          <w:lang w:val="nl-NL"/>
        </w:rPr>
        <w:t>.</w:t>
      </w:r>
    </w:p>
    <w:p w14:paraId="608382B7" w14:textId="29FA6C55" w:rsidR="00F7504A" w:rsidRPr="00575D35" w:rsidRDefault="00F7504A" w:rsidP="00575D35">
      <w:pPr>
        <w:pStyle w:val="Kop2"/>
        <w:numPr>
          <w:ilvl w:val="0"/>
          <w:numId w:val="5"/>
        </w:numPr>
        <w:jc w:val="both"/>
        <w:rPr>
          <w:rFonts w:ascii="Averta Std Light" w:hAnsi="Averta Std Light"/>
          <w:lang w:val="nl-NL"/>
        </w:rPr>
      </w:pPr>
      <w:r w:rsidRPr="00575D35">
        <w:rPr>
          <w:rFonts w:ascii="Averta Std Light" w:hAnsi="Averta Std Light"/>
          <w:lang w:val="nl-NL"/>
        </w:rPr>
        <w:t>Jaarlijkse planning en budget; verantwoordingscyclus</w:t>
      </w:r>
      <w:r w:rsidR="00575D35">
        <w:rPr>
          <w:rFonts w:ascii="Averta Std Light" w:hAnsi="Averta Std Light"/>
          <w:lang w:val="nl-NL"/>
        </w:rPr>
        <w:t>.</w:t>
      </w:r>
    </w:p>
    <w:p w14:paraId="303A862A" w14:textId="77777777" w:rsidR="00F7504A" w:rsidRPr="00575D35" w:rsidRDefault="00F7504A" w:rsidP="00575D35">
      <w:pPr>
        <w:pStyle w:val="Kop2"/>
        <w:numPr>
          <w:ilvl w:val="0"/>
          <w:numId w:val="5"/>
        </w:numPr>
        <w:jc w:val="both"/>
        <w:rPr>
          <w:rFonts w:ascii="Averta Std Light" w:hAnsi="Averta Std Light"/>
          <w:lang w:val="nl-NL"/>
        </w:rPr>
      </w:pPr>
      <w:r w:rsidRPr="00575D35">
        <w:rPr>
          <w:rFonts w:ascii="Averta Std Light" w:hAnsi="Averta Std Light"/>
          <w:lang w:val="nl-NL"/>
        </w:rPr>
        <w:t>Heeft ‘huis op orde’; samenspel team Academie met haar organisatie goed georganiseerd.</w:t>
      </w:r>
    </w:p>
    <w:p w14:paraId="5039D15F" w14:textId="77777777" w:rsidR="00F7504A" w:rsidRPr="00575D35" w:rsidRDefault="00F7504A" w:rsidP="00575D35">
      <w:pPr>
        <w:jc w:val="both"/>
        <w:rPr>
          <w:rFonts w:ascii="Averta Std Light" w:hAnsi="Averta Std Light"/>
        </w:rPr>
      </w:pPr>
    </w:p>
    <w:p w14:paraId="2769688E" w14:textId="2CACFEFD" w:rsidR="00CA33B8" w:rsidRPr="00575D35" w:rsidRDefault="009D71B9" w:rsidP="00575D35">
      <w:pPr>
        <w:jc w:val="both"/>
        <w:rPr>
          <w:rFonts w:ascii="Averta Std Light" w:hAnsi="Averta Std Light"/>
        </w:rPr>
      </w:pPr>
      <w:r w:rsidRPr="00575D35">
        <w:rPr>
          <w:rFonts w:ascii="Averta Std Light" w:hAnsi="Averta Std Light"/>
        </w:rPr>
        <w:t>Motiveer hier w</w:t>
      </w:r>
      <w:r w:rsidR="00CA33B8" w:rsidRPr="00575D35">
        <w:rPr>
          <w:rFonts w:ascii="Averta Std Light" w:hAnsi="Averta Std Light"/>
        </w:rPr>
        <w:t xml:space="preserve">aarom </w:t>
      </w:r>
      <w:r w:rsidRPr="00575D35">
        <w:rPr>
          <w:rFonts w:ascii="Averta Std Light" w:hAnsi="Averta Std Light"/>
        </w:rPr>
        <w:t>organisatie</w:t>
      </w:r>
      <w:r w:rsidR="00CA33B8" w:rsidRPr="00575D35">
        <w:rPr>
          <w:rFonts w:ascii="Averta Std Light" w:hAnsi="Averta Std Light"/>
        </w:rPr>
        <w:t xml:space="preserve"> ............................................................................. </w:t>
      </w:r>
      <w:proofErr w:type="gramStart"/>
      <w:r w:rsidR="00CA33B8" w:rsidRPr="00575D35">
        <w:rPr>
          <w:rFonts w:ascii="Averta Std Light" w:hAnsi="Averta Std Light"/>
        </w:rPr>
        <w:t>de</w:t>
      </w:r>
      <w:proofErr w:type="gramEnd"/>
      <w:r w:rsidR="00CA33B8" w:rsidRPr="00575D35">
        <w:rPr>
          <w:rFonts w:ascii="Averta Std Light" w:hAnsi="Averta Std Light"/>
        </w:rPr>
        <w:t xml:space="preserve"> Academy Award 2019 verdient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33B8" w:rsidRPr="00575D35" w14:paraId="17BF27B5" w14:textId="77777777" w:rsidTr="00CA33B8">
        <w:tc>
          <w:tcPr>
            <w:tcW w:w="9062" w:type="dxa"/>
          </w:tcPr>
          <w:p w14:paraId="1B63093F" w14:textId="77777777" w:rsidR="00CA33B8" w:rsidRPr="00575D35" w:rsidRDefault="00CA33B8" w:rsidP="00575D35">
            <w:pPr>
              <w:jc w:val="both"/>
              <w:rPr>
                <w:rFonts w:ascii="Averta Std Light" w:hAnsi="Averta Std Light"/>
              </w:rPr>
            </w:pPr>
          </w:p>
          <w:p w14:paraId="41667C18" w14:textId="77777777" w:rsidR="00CA33B8" w:rsidRPr="00575D35" w:rsidRDefault="00CA33B8" w:rsidP="00575D35">
            <w:pPr>
              <w:jc w:val="both"/>
              <w:rPr>
                <w:rFonts w:ascii="Averta Std Light" w:hAnsi="Averta Std Light"/>
              </w:rPr>
            </w:pPr>
          </w:p>
          <w:p w14:paraId="13B38621" w14:textId="77777777" w:rsidR="00CA33B8" w:rsidRPr="00575D35" w:rsidRDefault="00CA33B8" w:rsidP="00575D35">
            <w:pPr>
              <w:jc w:val="both"/>
              <w:rPr>
                <w:rFonts w:ascii="Averta Std Light" w:hAnsi="Averta Std Light"/>
              </w:rPr>
            </w:pPr>
          </w:p>
          <w:p w14:paraId="692D588F" w14:textId="77777777" w:rsidR="00CA33B8" w:rsidRPr="00575D35" w:rsidRDefault="00CA33B8" w:rsidP="00575D35">
            <w:pPr>
              <w:jc w:val="both"/>
              <w:rPr>
                <w:rFonts w:ascii="Averta Std Light" w:hAnsi="Averta Std Light"/>
              </w:rPr>
            </w:pPr>
          </w:p>
          <w:p w14:paraId="0BAB451D" w14:textId="77777777" w:rsidR="00CA33B8" w:rsidRPr="00575D35" w:rsidRDefault="00CA33B8" w:rsidP="00575D35">
            <w:pPr>
              <w:jc w:val="both"/>
              <w:rPr>
                <w:rFonts w:ascii="Averta Std Light" w:hAnsi="Averta Std Light"/>
              </w:rPr>
            </w:pPr>
          </w:p>
          <w:p w14:paraId="448710DF" w14:textId="77777777" w:rsidR="00CA33B8" w:rsidRPr="00575D35" w:rsidRDefault="00CA33B8" w:rsidP="00575D35">
            <w:pPr>
              <w:jc w:val="both"/>
              <w:rPr>
                <w:rFonts w:ascii="Averta Std Light" w:hAnsi="Averta Std Light"/>
              </w:rPr>
            </w:pPr>
          </w:p>
          <w:p w14:paraId="0C9F22B7" w14:textId="77777777" w:rsidR="00CA33B8" w:rsidRPr="00575D35" w:rsidRDefault="00CA33B8" w:rsidP="00575D35">
            <w:pPr>
              <w:jc w:val="both"/>
              <w:rPr>
                <w:rFonts w:ascii="Averta Std Light" w:hAnsi="Averta Std Light"/>
              </w:rPr>
            </w:pPr>
          </w:p>
          <w:p w14:paraId="500388F1" w14:textId="77777777" w:rsidR="00CA33B8" w:rsidRPr="00575D35" w:rsidRDefault="00CA33B8" w:rsidP="00575D35">
            <w:pPr>
              <w:jc w:val="both"/>
              <w:rPr>
                <w:rFonts w:ascii="Averta Std Light" w:hAnsi="Averta Std Light"/>
              </w:rPr>
            </w:pPr>
          </w:p>
          <w:p w14:paraId="32A963D0" w14:textId="77777777" w:rsidR="00CA33B8" w:rsidRPr="00575D35" w:rsidRDefault="00CA33B8" w:rsidP="00575D35">
            <w:pPr>
              <w:jc w:val="both"/>
              <w:rPr>
                <w:rFonts w:ascii="Averta Std Light" w:hAnsi="Averta Std Light"/>
              </w:rPr>
            </w:pPr>
          </w:p>
          <w:p w14:paraId="2766E95F" w14:textId="77777777" w:rsidR="00CA33B8" w:rsidRPr="00575D35" w:rsidRDefault="00CA33B8" w:rsidP="00575D35">
            <w:pPr>
              <w:jc w:val="both"/>
              <w:rPr>
                <w:rFonts w:ascii="Averta Std Light" w:hAnsi="Averta Std Light"/>
              </w:rPr>
            </w:pPr>
          </w:p>
          <w:p w14:paraId="3213ADF1" w14:textId="77777777" w:rsidR="00CA33B8" w:rsidRPr="00575D35" w:rsidRDefault="00CA33B8" w:rsidP="00575D35">
            <w:pPr>
              <w:jc w:val="both"/>
              <w:rPr>
                <w:rFonts w:ascii="Averta Std Light" w:hAnsi="Averta Std Light"/>
              </w:rPr>
            </w:pPr>
          </w:p>
          <w:p w14:paraId="3804B484" w14:textId="77777777" w:rsidR="00CA33B8" w:rsidRPr="00575D35" w:rsidRDefault="00CA33B8" w:rsidP="00575D35">
            <w:pPr>
              <w:jc w:val="both"/>
              <w:rPr>
                <w:rFonts w:ascii="Averta Std Light" w:hAnsi="Averta Std Light"/>
              </w:rPr>
            </w:pPr>
          </w:p>
          <w:p w14:paraId="4C1A54A7" w14:textId="77777777" w:rsidR="00CA33B8" w:rsidRPr="00575D35" w:rsidRDefault="00CA33B8" w:rsidP="00575D35">
            <w:pPr>
              <w:jc w:val="both"/>
              <w:rPr>
                <w:rFonts w:ascii="Averta Std Light" w:hAnsi="Averta Std Light"/>
              </w:rPr>
            </w:pPr>
          </w:p>
          <w:p w14:paraId="0E4B0CE9" w14:textId="77777777" w:rsidR="00CA33B8" w:rsidRPr="00575D35" w:rsidRDefault="00CA33B8" w:rsidP="00575D35">
            <w:pPr>
              <w:jc w:val="both"/>
              <w:rPr>
                <w:rFonts w:ascii="Averta Std Light" w:hAnsi="Averta Std Light"/>
              </w:rPr>
            </w:pPr>
          </w:p>
          <w:p w14:paraId="0F8469A3" w14:textId="77777777" w:rsidR="00CA33B8" w:rsidRPr="00575D35" w:rsidRDefault="00CA33B8" w:rsidP="00575D35">
            <w:pPr>
              <w:jc w:val="both"/>
              <w:rPr>
                <w:rFonts w:ascii="Averta Std Light" w:hAnsi="Averta Std Light"/>
              </w:rPr>
            </w:pPr>
          </w:p>
          <w:p w14:paraId="65D559FF" w14:textId="77777777" w:rsidR="00CA33B8" w:rsidRPr="00575D35" w:rsidRDefault="00CA33B8" w:rsidP="00575D35">
            <w:pPr>
              <w:jc w:val="both"/>
              <w:rPr>
                <w:rFonts w:ascii="Averta Std Light" w:hAnsi="Averta Std Light"/>
              </w:rPr>
            </w:pPr>
          </w:p>
          <w:p w14:paraId="44EA65ED" w14:textId="77777777" w:rsidR="00CA33B8" w:rsidRPr="00575D35" w:rsidRDefault="00CA33B8" w:rsidP="00575D35">
            <w:pPr>
              <w:jc w:val="both"/>
              <w:rPr>
                <w:rFonts w:ascii="Averta Std Light" w:hAnsi="Averta Std Light"/>
              </w:rPr>
            </w:pPr>
          </w:p>
          <w:p w14:paraId="6F550A37" w14:textId="77777777" w:rsidR="00CA33B8" w:rsidRPr="00575D35" w:rsidRDefault="00CA33B8" w:rsidP="00575D35">
            <w:pPr>
              <w:jc w:val="both"/>
              <w:rPr>
                <w:rFonts w:ascii="Averta Std Light" w:hAnsi="Averta Std Light"/>
              </w:rPr>
            </w:pPr>
          </w:p>
          <w:p w14:paraId="278E0E1C" w14:textId="77777777" w:rsidR="00CA33B8" w:rsidRPr="00575D35" w:rsidRDefault="00CA33B8" w:rsidP="00575D35">
            <w:pPr>
              <w:jc w:val="both"/>
              <w:rPr>
                <w:rFonts w:ascii="Averta Std Light" w:hAnsi="Averta Std Light"/>
              </w:rPr>
            </w:pPr>
          </w:p>
          <w:p w14:paraId="0FC02011" w14:textId="77777777" w:rsidR="00CA33B8" w:rsidRPr="00575D35" w:rsidRDefault="00CA33B8" w:rsidP="00575D35">
            <w:pPr>
              <w:jc w:val="both"/>
              <w:rPr>
                <w:rFonts w:ascii="Averta Std Light" w:hAnsi="Averta Std Light"/>
              </w:rPr>
            </w:pPr>
          </w:p>
          <w:p w14:paraId="589AE21F" w14:textId="77777777" w:rsidR="00CA33B8" w:rsidRPr="00575D35" w:rsidRDefault="00CA33B8" w:rsidP="00575D35">
            <w:pPr>
              <w:jc w:val="both"/>
              <w:rPr>
                <w:rFonts w:ascii="Averta Std Light" w:hAnsi="Averta Std Light"/>
              </w:rPr>
            </w:pPr>
          </w:p>
          <w:p w14:paraId="48E1B712" w14:textId="77777777" w:rsidR="00CA33B8" w:rsidRPr="00575D35" w:rsidRDefault="00CA33B8" w:rsidP="00575D35">
            <w:pPr>
              <w:jc w:val="both"/>
              <w:rPr>
                <w:rFonts w:ascii="Averta Std Light" w:hAnsi="Averta Std Light"/>
              </w:rPr>
            </w:pPr>
          </w:p>
          <w:p w14:paraId="16391864" w14:textId="77777777" w:rsidR="00CA33B8" w:rsidRPr="00575D35" w:rsidRDefault="00CA33B8" w:rsidP="00575D35">
            <w:pPr>
              <w:jc w:val="both"/>
              <w:rPr>
                <w:rFonts w:ascii="Averta Std Light" w:hAnsi="Averta Std Light"/>
              </w:rPr>
            </w:pPr>
          </w:p>
          <w:p w14:paraId="040A3C7D" w14:textId="77777777" w:rsidR="00CA33B8" w:rsidRPr="00575D35" w:rsidRDefault="00CA33B8" w:rsidP="00575D35">
            <w:pPr>
              <w:jc w:val="both"/>
              <w:rPr>
                <w:rFonts w:ascii="Averta Std Light" w:hAnsi="Averta Std Light"/>
              </w:rPr>
            </w:pPr>
          </w:p>
        </w:tc>
      </w:tr>
    </w:tbl>
    <w:p w14:paraId="2C75C702" w14:textId="77777777" w:rsidR="00CA33B8" w:rsidRPr="00575D35" w:rsidRDefault="00CA33B8" w:rsidP="00575D35">
      <w:pPr>
        <w:jc w:val="both"/>
        <w:rPr>
          <w:rFonts w:ascii="Averta Std Light" w:hAnsi="Averta Std Light"/>
        </w:rPr>
      </w:pPr>
    </w:p>
    <w:p w14:paraId="3D606846" w14:textId="03BBA35F" w:rsidR="00CA33B8" w:rsidRPr="00575D35" w:rsidRDefault="00575D35" w:rsidP="00575D35">
      <w:pPr>
        <w:jc w:val="both"/>
        <w:rPr>
          <w:rFonts w:ascii="Averta Std Light" w:hAnsi="Averta Std Light"/>
          <w:b/>
          <w:bCs/>
          <w:sz w:val="24"/>
          <w:szCs w:val="24"/>
        </w:rPr>
      </w:pPr>
      <w:r>
        <w:rPr>
          <w:rFonts w:ascii="Averta Std Light" w:hAnsi="Averta Std Light"/>
          <w:b/>
          <w:bCs/>
          <w:sz w:val="24"/>
          <w:szCs w:val="24"/>
        </w:rPr>
        <w:t>Contact</w:t>
      </w:r>
      <w:r w:rsidR="009D71B9" w:rsidRPr="00575D35">
        <w:rPr>
          <w:rFonts w:ascii="Averta Std Light" w:hAnsi="Averta Std Light"/>
          <w:b/>
          <w:bCs/>
          <w:sz w:val="24"/>
          <w:szCs w:val="24"/>
        </w:rPr>
        <w:t>gegevens:</w:t>
      </w:r>
    </w:p>
    <w:p w14:paraId="70285E98" w14:textId="1FB76B36" w:rsidR="00CA33B8" w:rsidRPr="00575D35" w:rsidRDefault="009D71B9" w:rsidP="00575D35">
      <w:pPr>
        <w:jc w:val="both"/>
        <w:rPr>
          <w:rFonts w:ascii="Averta Std Light" w:hAnsi="Averta Std Light"/>
        </w:rPr>
      </w:pPr>
      <w:proofErr w:type="gramStart"/>
      <w:r w:rsidRPr="00575D35">
        <w:rPr>
          <w:rFonts w:ascii="Averta Std Light" w:hAnsi="Averta Std Light"/>
        </w:rPr>
        <w:t>N</w:t>
      </w:r>
      <w:r w:rsidR="00CA33B8" w:rsidRPr="00575D35">
        <w:rPr>
          <w:rFonts w:ascii="Averta Std Light" w:hAnsi="Averta Std Light"/>
        </w:rPr>
        <w:t>aam :</w:t>
      </w:r>
      <w:proofErr w:type="gramEnd"/>
      <w:r w:rsidR="00C60B3B" w:rsidRPr="00575D35">
        <w:rPr>
          <w:rFonts w:ascii="Averta Std Light" w:hAnsi="Averta Std Light"/>
        </w:rPr>
        <w:t xml:space="preserve"> _________________________________________</w:t>
      </w:r>
      <w:r w:rsidR="00575D35">
        <w:rPr>
          <w:rFonts w:ascii="Averta Std Light" w:hAnsi="Averta Std Light"/>
        </w:rPr>
        <w:t xml:space="preserve">              </w:t>
      </w:r>
    </w:p>
    <w:p w14:paraId="57C1EF11" w14:textId="08911C74" w:rsidR="00CA33B8" w:rsidRPr="00575D35" w:rsidRDefault="00575D35" w:rsidP="00575D35">
      <w:pPr>
        <w:jc w:val="both"/>
        <w:rPr>
          <w:rFonts w:ascii="Averta Std Light" w:hAnsi="Averta Std Light"/>
        </w:rPr>
      </w:pPr>
      <w:r>
        <w:rPr>
          <w:rFonts w:ascii="Averta Std Light" w:hAnsi="Averta Std Light"/>
        </w:rPr>
        <w:t>Organisatie</w:t>
      </w:r>
      <w:r w:rsidR="009D71B9" w:rsidRPr="00575D35">
        <w:rPr>
          <w:rFonts w:ascii="Averta Std Light" w:hAnsi="Averta Std Light"/>
        </w:rPr>
        <w:t>:</w:t>
      </w:r>
      <w:r w:rsidR="00C60B3B" w:rsidRPr="00575D35">
        <w:rPr>
          <w:rFonts w:ascii="Averta Std Light" w:hAnsi="Averta Std Light"/>
        </w:rPr>
        <w:t xml:space="preserve"> _____________________________________</w:t>
      </w:r>
    </w:p>
    <w:p w14:paraId="2304AC23" w14:textId="4FA713D2" w:rsidR="00CA33B8" w:rsidRDefault="00575D35" w:rsidP="00575D35">
      <w:pPr>
        <w:jc w:val="both"/>
        <w:rPr>
          <w:rFonts w:ascii="Averta Std Light" w:hAnsi="Averta Std Light"/>
        </w:rPr>
      </w:pPr>
      <w:r>
        <w:rPr>
          <w:rFonts w:ascii="Averta Std Light" w:hAnsi="Averta Std Light"/>
        </w:rPr>
        <w:t>T</w:t>
      </w:r>
      <w:r w:rsidR="009D71B9" w:rsidRPr="00575D35">
        <w:rPr>
          <w:rFonts w:ascii="Averta Std Light" w:hAnsi="Averta Std Light"/>
        </w:rPr>
        <w:t>el</w:t>
      </w:r>
      <w:r>
        <w:rPr>
          <w:rFonts w:ascii="Averta Std Light" w:hAnsi="Averta Std Light"/>
        </w:rPr>
        <w:t>efoon/mobiel</w:t>
      </w:r>
      <w:r w:rsidR="00CA33B8" w:rsidRPr="00575D35">
        <w:rPr>
          <w:rFonts w:ascii="Averta Std Light" w:hAnsi="Averta Std Light"/>
        </w:rPr>
        <w:t xml:space="preserve">: </w:t>
      </w:r>
      <w:r w:rsidR="00C60B3B" w:rsidRPr="00575D35">
        <w:rPr>
          <w:rFonts w:ascii="Averta Std Light" w:hAnsi="Averta Std Light"/>
        </w:rPr>
        <w:t>_________________________________</w:t>
      </w:r>
    </w:p>
    <w:p w14:paraId="6C88495C" w14:textId="61CEB04E" w:rsidR="00575D35" w:rsidRPr="00575D35" w:rsidRDefault="00575D35" w:rsidP="00575D35">
      <w:pPr>
        <w:jc w:val="both"/>
        <w:rPr>
          <w:rFonts w:ascii="Averta Std Light" w:hAnsi="Averta Std Light"/>
        </w:rPr>
      </w:pPr>
      <w:r>
        <w:rPr>
          <w:rFonts w:ascii="Averta Std Light" w:hAnsi="Averta Std Light"/>
        </w:rPr>
        <w:t xml:space="preserve">Email: </w:t>
      </w:r>
      <w:r w:rsidRPr="00575D35">
        <w:rPr>
          <w:rFonts w:ascii="Averta Std Light" w:hAnsi="Averta Std Light"/>
        </w:rPr>
        <w:t>___________________________________________</w:t>
      </w:r>
      <w:r>
        <w:rPr>
          <w:rFonts w:ascii="Averta Std Light" w:hAnsi="Averta Std Light"/>
        </w:rPr>
        <w:t xml:space="preserve">                 </w:t>
      </w:r>
    </w:p>
    <w:p w14:paraId="13136F6C" w14:textId="08F1469A" w:rsidR="00D247BD" w:rsidRPr="00575D35" w:rsidRDefault="00D247BD" w:rsidP="00575D35">
      <w:pPr>
        <w:spacing w:after="0" w:line="240" w:lineRule="auto"/>
        <w:jc w:val="both"/>
        <w:rPr>
          <w:rFonts w:ascii="Averta Std Light" w:hAnsi="Averta Std Light"/>
        </w:rPr>
      </w:pPr>
    </w:p>
    <w:p w14:paraId="2B2E332D" w14:textId="3C52D30F" w:rsidR="009D71B9" w:rsidRPr="00575D35" w:rsidRDefault="00575D35" w:rsidP="00575D35">
      <w:pPr>
        <w:spacing w:after="0" w:line="240" w:lineRule="auto"/>
        <w:jc w:val="both"/>
        <w:rPr>
          <w:rFonts w:ascii="Averta Std Light" w:hAnsi="Averta Std Light"/>
          <w:b/>
          <w:bCs/>
          <w:sz w:val="24"/>
          <w:szCs w:val="24"/>
        </w:rPr>
      </w:pPr>
      <w:r>
        <w:rPr>
          <w:rFonts w:ascii="Averta Std Light" w:hAnsi="Averta Std Light"/>
          <w:b/>
          <w:bCs/>
          <w:sz w:val="24"/>
          <w:szCs w:val="24"/>
        </w:rPr>
        <w:t>Jou</w:t>
      </w:r>
      <w:r w:rsidR="009D71B9" w:rsidRPr="00575D35">
        <w:rPr>
          <w:rFonts w:ascii="Averta Std Light" w:hAnsi="Averta Std Light"/>
          <w:b/>
          <w:bCs/>
          <w:sz w:val="24"/>
          <w:szCs w:val="24"/>
        </w:rPr>
        <w:t>w nominatie:</w:t>
      </w:r>
    </w:p>
    <w:p w14:paraId="0F6B38C0" w14:textId="1F6CCED5" w:rsidR="009D71B9" w:rsidRPr="00575D35" w:rsidRDefault="009D71B9" w:rsidP="00575D35">
      <w:pPr>
        <w:spacing w:after="0" w:line="240" w:lineRule="auto"/>
        <w:jc w:val="both"/>
        <w:rPr>
          <w:rFonts w:ascii="Averta Std Light" w:hAnsi="Averta Std Light"/>
        </w:rPr>
      </w:pPr>
    </w:p>
    <w:p w14:paraId="077E5F5F" w14:textId="1427A30E" w:rsidR="009D71B9" w:rsidRPr="00575D35" w:rsidRDefault="00575D35" w:rsidP="00575D35">
      <w:pPr>
        <w:spacing w:after="0" w:line="240" w:lineRule="auto"/>
        <w:jc w:val="both"/>
        <w:rPr>
          <w:rFonts w:ascii="Averta Std Light" w:hAnsi="Averta Std Light"/>
        </w:rPr>
      </w:pPr>
      <w:r>
        <w:rPr>
          <w:rFonts w:ascii="Averta Std Light" w:hAnsi="Averta Std Light"/>
        </w:rPr>
        <w:t>Organisatie</w:t>
      </w:r>
      <w:r w:rsidR="009D71B9" w:rsidRPr="00575D35">
        <w:rPr>
          <w:rFonts w:ascii="Averta Std Light" w:hAnsi="Averta Std Light"/>
        </w:rPr>
        <w:t>:</w:t>
      </w:r>
      <w:r w:rsidR="00C60B3B" w:rsidRPr="00575D35">
        <w:rPr>
          <w:rFonts w:ascii="Averta Std Light" w:hAnsi="Averta Std Light"/>
        </w:rPr>
        <w:t xml:space="preserve"> _____________________________________</w:t>
      </w:r>
    </w:p>
    <w:p w14:paraId="48667364" w14:textId="552869EE" w:rsidR="009D71B9" w:rsidRPr="00575D35" w:rsidRDefault="009D71B9" w:rsidP="00575D35">
      <w:pPr>
        <w:spacing w:after="0" w:line="240" w:lineRule="auto"/>
        <w:jc w:val="both"/>
        <w:rPr>
          <w:rFonts w:ascii="Averta Std Light" w:hAnsi="Averta Std Light"/>
        </w:rPr>
      </w:pPr>
    </w:p>
    <w:p w14:paraId="0A74C0FB" w14:textId="40D2E874" w:rsidR="009D71B9" w:rsidRPr="00575D35" w:rsidRDefault="009D71B9" w:rsidP="00575D35">
      <w:pPr>
        <w:spacing w:after="0" w:line="240" w:lineRule="auto"/>
        <w:jc w:val="both"/>
        <w:rPr>
          <w:rFonts w:ascii="Averta Std Light" w:hAnsi="Averta Std Light"/>
        </w:rPr>
      </w:pPr>
      <w:r w:rsidRPr="00575D35">
        <w:rPr>
          <w:rFonts w:ascii="Averta Std Light" w:hAnsi="Averta Std Light"/>
        </w:rPr>
        <w:t>Contactpersoon:</w:t>
      </w:r>
      <w:r w:rsidR="00C60B3B" w:rsidRPr="00575D35">
        <w:rPr>
          <w:rFonts w:ascii="Averta Std Light" w:hAnsi="Averta Std Light"/>
        </w:rPr>
        <w:t xml:space="preserve"> _________________________________</w:t>
      </w:r>
    </w:p>
    <w:p w14:paraId="69DB9F72" w14:textId="2980C7E9" w:rsidR="009D71B9" w:rsidRPr="00575D35" w:rsidRDefault="009D71B9" w:rsidP="00575D35">
      <w:pPr>
        <w:spacing w:after="0" w:line="240" w:lineRule="auto"/>
        <w:jc w:val="both"/>
        <w:rPr>
          <w:rFonts w:ascii="Averta Std Light" w:hAnsi="Averta Std Light"/>
        </w:rPr>
      </w:pPr>
    </w:p>
    <w:p w14:paraId="1AC478E7" w14:textId="23A5134F" w:rsidR="00575D35" w:rsidRDefault="00575D35" w:rsidP="00575D35">
      <w:pPr>
        <w:jc w:val="both"/>
        <w:rPr>
          <w:rFonts w:ascii="Averta Std Light" w:hAnsi="Averta Std Light"/>
        </w:rPr>
      </w:pPr>
      <w:r>
        <w:rPr>
          <w:rFonts w:ascii="Averta Std Light" w:hAnsi="Averta Std Light"/>
        </w:rPr>
        <w:t>T</w:t>
      </w:r>
      <w:r w:rsidRPr="00575D35">
        <w:rPr>
          <w:rFonts w:ascii="Averta Std Light" w:hAnsi="Averta Std Light"/>
        </w:rPr>
        <w:t>el</w:t>
      </w:r>
      <w:r>
        <w:rPr>
          <w:rFonts w:ascii="Averta Std Light" w:hAnsi="Averta Std Light"/>
        </w:rPr>
        <w:t>efoon/mobiel</w:t>
      </w:r>
      <w:r w:rsidRPr="00575D35">
        <w:rPr>
          <w:rFonts w:ascii="Averta Std Light" w:hAnsi="Averta Std Light"/>
        </w:rPr>
        <w:t>: _________________________________</w:t>
      </w:r>
    </w:p>
    <w:p w14:paraId="5EC126FD" w14:textId="33DB6106" w:rsidR="009D71B9" w:rsidRPr="00575D35" w:rsidRDefault="00575D35" w:rsidP="00575D35">
      <w:pPr>
        <w:spacing w:after="0" w:line="240" w:lineRule="auto"/>
        <w:jc w:val="both"/>
        <w:rPr>
          <w:rFonts w:ascii="Averta Std Light" w:hAnsi="Averta Std Light"/>
        </w:rPr>
      </w:pPr>
      <w:r>
        <w:rPr>
          <w:rFonts w:ascii="Averta Std Light" w:hAnsi="Averta Std Light"/>
        </w:rPr>
        <w:t xml:space="preserve">Email: </w:t>
      </w:r>
      <w:r w:rsidRPr="00575D35">
        <w:rPr>
          <w:rFonts w:ascii="Averta Std Light" w:hAnsi="Averta Std Light"/>
        </w:rPr>
        <w:t>__________________________________________</w:t>
      </w:r>
      <w:r>
        <w:rPr>
          <w:rFonts w:ascii="Averta Std Light" w:hAnsi="Averta Std Light"/>
        </w:rPr>
        <w:t xml:space="preserve">               </w:t>
      </w:r>
    </w:p>
    <w:sectPr w:rsidR="009D71B9" w:rsidRPr="00575D35" w:rsidSect="0079191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9B05E" w14:textId="77777777" w:rsidR="00D32DE4" w:rsidRDefault="00D32DE4" w:rsidP="0067336A">
      <w:pPr>
        <w:spacing w:after="0" w:line="240" w:lineRule="auto"/>
      </w:pPr>
      <w:r>
        <w:separator/>
      </w:r>
    </w:p>
  </w:endnote>
  <w:endnote w:type="continuationSeparator" w:id="0">
    <w:p w14:paraId="45E3C9F6" w14:textId="77777777" w:rsidR="00D32DE4" w:rsidRDefault="00D32DE4" w:rsidP="0067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rta Std Light">
    <w:panose1 w:val="00000400000000000000"/>
    <w:charset w:val="00"/>
    <w:family w:val="modern"/>
    <w:notTrueType/>
    <w:pitch w:val="variable"/>
    <w:sig w:usb0="20000087" w:usb1="00000000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0303"/>
      <w:docPartObj>
        <w:docPartGallery w:val="Page Numbers (Bottom of Page)"/>
        <w:docPartUnique/>
      </w:docPartObj>
    </w:sdtPr>
    <w:sdtEndPr/>
    <w:sdtContent>
      <w:p w14:paraId="13136F73" w14:textId="2705F9CA" w:rsidR="009D71B9" w:rsidRDefault="009D71B9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136F74" w14:textId="77777777" w:rsidR="009D71B9" w:rsidRDefault="009D71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06BF4" w14:textId="77777777" w:rsidR="00D32DE4" w:rsidRDefault="00D32DE4" w:rsidP="0067336A">
      <w:pPr>
        <w:spacing w:after="0" w:line="240" w:lineRule="auto"/>
      </w:pPr>
      <w:r>
        <w:separator/>
      </w:r>
    </w:p>
  </w:footnote>
  <w:footnote w:type="continuationSeparator" w:id="0">
    <w:p w14:paraId="652C6709" w14:textId="77777777" w:rsidR="00D32DE4" w:rsidRDefault="00D32DE4" w:rsidP="0067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36F71" w14:textId="06C4CCA0" w:rsidR="009D71B9" w:rsidRDefault="009D71B9" w:rsidP="0067336A">
    <w:pPr>
      <w:pStyle w:val="Koptekst"/>
      <w:jc w:val="right"/>
    </w:pPr>
    <w:r>
      <w:tab/>
    </w:r>
    <w:r>
      <w:tab/>
    </w:r>
    <w:r>
      <w:rPr>
        <w:noProof/>
        <w:color w:val="000000"/>
        <w:lang w:eastAsia="nl-NL"/>
      </w:rPr>
      <w:drawing>
        <wp:inline distT="0" distB="0" distL="0" distR="0" wp14:anchorId="6C106C3C" wp14:editId="3A4CFE7F">
          <wp:extent cx="1272540" cy="800100"/>
          <wp:effectExtent l="0" t="0" r="3810" b="0"/>
          <wp:docPr id="3" name="Afbeelding 3" descr="signature_897000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signature_8970000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136F72" w14:textId="77777777" w:rsidR="009D71B9" w:rsidRDefault="009D71B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1DF2"/>
    <w:multiLevelType w:val="multilevel"/>
    <w:tmpl w:val="1F76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033036"/>
    <w:multiLevelType w:val="hybridMultilevel"/>
    <w:tmpl w:val="917A9B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5075C3"/>
    <w:multiLevelType w:val="multilevel"/>
    <w:tmpl w:val="032C2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CB5F71"/>
    <w:multiLevelType w:val="hybridMultilevel"/>
    <w:tmpl w:val="7DA80C7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76283"/>
    <w:multiLevelType w:val="hybridMultilevel"/>
    <w:tmpl w:val="418E73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ECE"/>
    <w:rsid w:val="0002531B"/>
    <w:rsid w:val="00042DC9"/>
    <w:rsid w:val="000441EC"/>
    <w:rsid w:val="00045E30"/>
    <w:rsid w:val="00093546"/>
    <w:rsid w:val="000A1465"/>
    <w:rsid w:val="000B1BC6"/>
    <w:rsid w:val="000B7030"/>
    <w:rsid w:val="000D4B4C"/>
    <w:rsid w:val="000F0AA1"/>
    <w:rsid w:val="001431C3"/>
    <w:rsid w:val="00171965"/>
    <w:rsid w:val="0017445D"/>
    <w:rsid w:val="0018415D"/>
    <w:rsid w:val="00217C90"/>
    <w:rsid w:val="00226F43"/>
    <w:rsid w:val="002710D9"/>
    <w:rsid w:val="00280ECE"/>
    <w:rsid w:val="002838D1"/>
    <w:rsid w:val="002A21B3"/>
    <w:rsid w:val="002E400A"/>
    <w:rsid w:val="00335EFF"/>
    <w:rsid w:val="00357CA5"/>
    <w:rsid w:val="003839E3"/>
    <w:rsid w:val="003B35CC"/>
    <w:rsid w:val="003B6BE7"/>
    <w:rsid w:val="003C3543"/>
    <w:rsid w:val="003D56F1"/>
    <w:rsid w:val="00413D61"/>
    <w:rsid w:val="004243D8"/>
    <w:rsid w:val="00453AE0"/>
    <w:rsid w:val="004932AE"/>
    <w:rsid w:val="0049382E"/>
    <w:rsid w:val="004973C6"/>
    <w:rsid w:val="004D3BC2"/>
    <w:rsid w:val="005075D8"/>
    <w:rsid w:val="00540F10"/>
    <w:rsid w:val="00544720"/>
    <w:rsid w:val="00575D35"/>
    <w:rsid w:val="005C7FE6"/>
    <w:rsid w:val="005D1761"/>
    <w:rsid w:val="005F1A28"/>
    <w:rsid w:val="006059D9"/>
    <w:rsid w:val="006268BA"/>
    <w:rsid w:val="00634879"/>
    <w:rsid w:val="00637A28"/>
    <w:rsid w:val="00637B4E"/>
    <w:rsid w:val="0067336A"/>
    <w:rsid w:val="00697B19"/>
    <w:rsid w:val="006A23E0"/>
    <w:rsid w:val="006A6B21"/>
    <w:rsid w:val="006D27DF"/>
    <w:rsid w:val="0071288E"/>
    <w:rsid w:val="0078461A"/>
    <w:rsid w:val="00785334"/>
    <w:rsid w:val="00791919"/>
    <w:rsid w:val="007B39CF"/>
    <w:rsid w:val="007B5525"/>
    <w:rsid w:val="007E038D"/>
    <w:rsid w:val="007E1699"/>
    <w:rsid w:val="00816DE6"/>
    <w:rsid w:val="0083638C"/>
    <w:rsid w:val="00842979"/>
    <w:rsid w:val="00873C6E"/>
    <w:rsid w:val="00882159"/>
    <w:rsid w:val="008A014E"/>
    <w:rsid w:val="008E1781"/>
    <w:rsid w:val="00934155"/>
    <w:rsid w:val="00952DB1"/>
    <w:rsid w:val="009D71B9"/>
    <w:rsid w:val="009E2F7C"/>
    <w:rsid w:val="00A35805"/>
    <w:rsid w:val="00A6134A"/>
    <w:rsid w:val="00A64958"/>
    <w:rsid w:val="00A92FAD"/>
    <w:rsid w:val="00AA620F"/>
    <w:rsid w:val="00AB1DF0"/>
    <w:rsid w:val="00B02227"/>
    <w:rsid w:val="00B04A6A"/>
    <w:rsid w:val="00B547F3"/>
    <w:rsid w:val="00B55AC6"/>
    <w:rsid w:val="00B84C51"/>
    <w:rsid w:val="00BA54BB"/>
    <w:rsid w:val="00BB449E"/>
    <w:rsid w:val="00BC0E14"/>
    <w:rsid w:val="00C122A8"/>
    <w:rsid w:val="00C17783"/>
    <w:rsid w:val="00C24809"/>
    <w:rsid w:val="00C30C8A"/>
    <w:rsid w:val="00C4347E"/>
    <w:rsid w:val="00C60B3B"/>
    <w:rsid w:val="00C826CF"/>
    <w:rsid w:val="00CA33B8"/>
    <w:rsid w:val="00CD49EF"/>
    <w:rsid w:val="00CE08AE"/>
    <w:rsid w:val="00CE376F"/>
    <w:rsid w:val="00D0697D"/>
    <w:rsid w:val="00D247BD"/>
    <w:rsid w:val="00D300AE"/>
    <w:rsid w:val="00D31FD9"/>
    <w:rsid w:val="00D32DE4"/>
    <w:rsid w:val="00D37309"/>
    <w:rsid w:val="00D55DA8"/>
    <w:rsid w:val="00DA5AF3"/>
    <w:rsid w:val="00DA5E7F"/>
    <w:rsid w:val="00DF4A61"/>
    <w:rsid w:val="00E451E3"/>
    <w:rsid w:val="00E61345"/>
    <w:rsid w:val="00E6153C"/>
    <w:rsid w:val="00EB1D2C"/>
    <w:rsid w:val="00EC117A"/>
    <w:rsid w:val="00EC3BAD"/>
    <w:rsid w:val="00EC48A4"/>
    <w:rsid w:val="00EF4513"/>
    <w:rsid w:val="00F0541F"/>
    <w:rsid w:val="00F13DA2"/>
    <w:rsid w:val="00F35020"/>
    <w:rsid w:val="00F546B3"/>
    <w:rsid w:val="00F7504A"/>
    <w:rsid w:val="00F95090"/>
    <w:rsid w:val="00FA5489"/>
    <w:rsid w:val="00FD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6EEE"/>
  <w15:docId w15:val="{195A7AF8-2B42-461F-A957-1C921560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91919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50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en-US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7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336A"/>
  </w:style>
  <w:style w:type="paragraph" w:styleId="Voettekst">
    <w:name w:val="footer"/>
    <w:basedOn w:val="Standaard"/>
    <w:link w:val="VoettekstChar"/>
    <w:uiPriority w:val="99"/>
    <w:unhideWhenUsed/>
    <w:rsid w:val="0067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336A"/>
  </w:style>
  <w:style w:type="paragraph" w:styleId="Ballontekst">
    <w:name w:val="Balloon Text"/>
    <w:basedOn w:val="Standaard"/>
    <w:link w:val="BallontekstChar"/>
    <w:uiPriority w:val="99"/>
    <w:semiHidden/>
    <w:unhideWhenUsed/>
    <w:rsid w:val="00673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336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7336A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55DA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55DA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55DA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37A2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504A"/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en-US" w:eastAsia="ja-JP"/>
    </w:rPr>
  </w:style>
  <w:style w:type="table" w:styleId="Tabelraster">
    <w:name w:val="Table Grid"/>
    <w:basedOn w:val="Standaardtabel"/>
    <w:uiPriority w:val="59"/>
    <w:rsid w:val="00CA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rsid w:val="00357CA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57C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evelhub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277A.4B3D9C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17A212C5F774298D927B49BD83AE9" ma:contentTypeVersion="0" ma:contentTypeDescription="Een nieuw document maken." ma:contentTypeScope="" ma:versionID="4866120383ffacbebd924ba66a78c5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cf6bf08ccf0e873f9105a3c2938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D9F6F-BD4C-4339-994F-82203160B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4F7B3-F17B-4F19-9BB8-B889651ED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B9C9FF-3D9B-436B-A8A4-E66693C0C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239239-CB8E-4B94-86F3-B4B7E451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demakers</dc:creator>
  <cp:lastModifiedBy>Bizz Assistant</cp:lastModifiedBy>
  <cp:revision>3</cp:revision>
  <dcterms:created xsi:type="dcterms:W3CDTF">2019-08-12T13:32:00Z</dcterms:created>
  <dcterms:modified xsi:type="dcterms:W3CDTF">2019-08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17A212C5F774298D927B49BD83AE9</vt:lpwstr>
  </property>
  <property fmtid="{D5CDD505-2E9C-101B-9397-08002B2CF9AE}" pid="3" name="IsMyDocuments">
    <vt:bool>true</vt:bool>
  </property>
</Properties>
</file>